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城市为中心的税收管理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城市为中心的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(学科: 税收管理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4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城市(学科: 税收管理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